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1"/>
        <w:gridCol w:w="3300"/>
        <w:gridCol w:w="2076"/>
        <w:gridCol w:w="2963"/>
      </w:tblGrid>
      <w:tr w:rsidR="00F742B7" w:rsidRPr="002D2EE6" w14:paraId="0ADBDE4D" w14:textId="77777777" w:rsidTr="00F3554F">
        <w:trPr>
          <w:trHeight w:hRule="exact" w:val="284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4548E18" w14:textId="77777777" w:rsidR="00F742B7" w:rsidRPr="002D2EE6" w:rsidRDefault="00F742B7" w:rsidP="0069245F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I. Información general del solicitante</w:t>
            </w:r>
          </w:p>
        </w:tc>
      </w:tr>
      <w:tr w:rsidR="00DF7C3D" w:rsidRPr="002D2EE6" w14:paraId="203F7E3C" w14:textId="77777777" w:rsidTr="00BE6DBF">
        <w:trPr>
          <w:trHeight w:hRule="exact" w:val="255"/>
        </w:trPr>
        <w:tc>
          <w:tcPr>
            <w:tcW w:w="1136" w:type="pct"/>
            <w:tcMar>
              <w:top w:w="28" w:type="dxa"/>
              <w:bottom w:w="28" w:type="dxa"/>
            </w:tcMar>
            <w:vAlign w:val="center"/>
          </w:tcPr>
          <w:p w14:paraId="2FEBF090" w14:textId="77777777" w:rsidR="00DF7C3D" w:rsidRPr="002D2EE6" w:rsidRDefault="00DF7C3D" w:rsidP="0069245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Nombre del solicitante:</w:t>
            </w:r>
          </w:p>
        </w:tc>
        <w:tc>
          <w:tcPr>
            <w:tcW w:w="1529" w:type="pct"/>
            <w:tcMar>
              <w:top w:w="28" w:type="dxa"/>
              <w:bottom w:w="28" w:type="dxa"/>
            </w:tcMar>
            <w:vAlign w:val="center"/>
          </w:tcPr>
          <w:p w14:paraId="09788DD2" w14:textId="77777777" w:rsidR="00DF7C3D" w:rsidRPr="002D2EE6" w:rsidRDefault="00DF7C3D" w:rsidP="0069245F">
            <w:pPr>
              <w:spacing w:line="180" w:lineRule="exact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62" w:type="pct"/>
            <w:tcMar>
              <w:top w:w="28" w:type="dxa"/>
              <w:bottom w:w="28" w:type="dxa"/>
            </w:tcMar>
            <w:vAlign w:val="center"/>
          </w:tcPr>
          <w:p w14:paraId="70E56C08" w14:textId="77777777" w:rsidR="00DF7C3D" w:rsidRPr="002D2EE6" w:rsidRDefault="00DF7C3D" w:rsidP="0069245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Entidad:</w:t>
            </w:r>
          </w:p>
        </w:tc>
        <w:tc>
          <w:tcPr>
            <w:tcW w:w="1373" w:type="pct"/>
            <w:tcMar>
              <w:top w:w="28" w:type="dxa"/>
              <w:bottom w:w="28" w:type="dxa"/>
            </w:tcMar>
            <w:vAlign w:val="center"/>
          </w:tcPr>
          <w:p w14:paraId="2C6E5855" w14:textId="77777777" w:rsidR="00DF7C3D" w:rsidRPr="002D2EE6" w:rsidRDefault="00DF7C3D" w:rsidP="0069245F">
            <w:pPr>
              <w:spacing w:line="180" w:lineRule="exact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E6DBF" w:rsidRPr="002D2EE6" w14:paraId="6630B5EE" w14:textId="77777777" w:rsidTr="00BE6DBF">
        <w:trPr>
          <w:trHeight w:hRule="exact" w:val="255"/>
        </w:trPr>
        <w:tc>
          <w:tcPr>
            <w:tcW w:w="1136" w:type="pct"/>
            <w:tcMar>
              <w:top w:w="28" w:type="dxa"/>
              <w:bottom w:w="28" w:type="dxa"/>
            </w:tcMar>
            <w:vAlign w:val="center"/>
          </w:tcPr>
          <w:p w14:paraId="3EDA96F8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Dirección de correspondencia:</w:t>
            </w:r>
          </w:p>
        </w:tc>
        <w:tc>
          <w:tcPr>
            <w:tcW w:w="1529" w:type="pct"/>
            <w:tcMar>
              <w:top w:w="28" w:type="dxa"/>
              <w:bottom w:w="28" w:type="dxa"/>
            </w:tcMar>
            <w:vAlign w:val="center"/>
          </w:tcPr>
          <w:p w14:paraId="62DE7365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62" w:type="pct"/>
            <w:tcMar>
              <w:top w:w="28" w:type="dxa"/>
              <w:bottom w:w="28" w:type="dxa"/>
            </w:tcMar>
            <w:vAlign w:val="center"/>
          </w:tcPr>
          <w:p w14:paraId="0AFDD897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Ciudad y departamento:</w:t>
            </w:r>
          </w:p>
        </w:tc>
        <w:tc>
          <w:tcPr>
            <w:tcW w:w="1373" w:type="pct"/>
            <w:tcMar>
              <w:top w:w="28" w:type="dxa"/>
              <w:bottom w:w="28" w:type="dxa"/>
            </w:tcMar>
            <w:vAlign w:val="center"/>
          </w:tcPr>
          <w:p w14:paraId="476AC5BD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6DBF" w:rsidRPr="002D2EE6" w14:paraId="004FDED4" w14:textId="77777777" w:rsidTr="00151392">
        <w:trPr>
          <w:trHeight w:hRule="exact" w:val="260"/>
        </w:trPr>
        <w:tc>
          <w:tcPr>
            <w:tcW w:w="1136" w:type="pct"/>
            <w:tcMar>
              <w:top w:w="28" w:type="dxa"/>
              <w:bottom w:w="28" w:type="dxa"/>
            </w:tcMar>
            <w:vAlign w:val="center"/>
          </w:tcPr>
          <w:p w14:paraId="75C0563B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Correo electrónico:</w:t>
            </w:r>
          </w:p>
        </w:tc>
        <w:tc>
          <w:tcPr>
            <w:tcW w:w="1529" w:type="pct"/>
            <w:tcMar>
              <w:top w:w="28" w:type="dxa"/>
              <w:bottom w:w="28" w:type="dxa"/>
            </w:tcMar>
            <w:vAlign w:val="center"/>
          </w:tcPr>
          <w:p w14:paraId="6EB90F6A" w14:textId="77777777" w:rsidR="001B7AA9" w:rsidRPr="002D2EE6" w:rsidRDefault="001B7AA9" w:rsidP="00BE6DBF">
            <w:pPr>
              <w:spacing w:line="180" w:lineRule="exact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62" w:type="pct"/>
            <w:tcMar>
              <w:top w:w="28" w:type="dxa"/>
              <w:bottom w:w="28" w:type="dxa"/>
            </w:tcMar>
            <w:vAlign w:val="center"/>
          </w:tcPr>
          <w:p w14:paraId="4C914A9F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Teléfono de contacto:</w:t>
            </w:r>
          </w:p>
        </w:tc>
        <w:tc>
          <w:tcPr>
            <w:tcW w:w="1373" w:type="pct"/>
            <w:tcMar>
              <w:top w:w="28" w:type="dxa"/>
              <w:bottom w:w="28" w:type="dxa"/>
            </w:tcMar>
            <w:vAlign w:val="center"/>
          </w:tcPr>
          <w:p w14:paraId="7CE88C00" w14:textId="77777777" w:rsidR="00BE6DBF" w:rsidRPr="002D2EE6" w:rsidRDefault="00BE6DBF" w:rsidP="00BE6DBF">
            <w:pPr>
              <w:spacing w:line="180" w:lineRule="exact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13242430" w14:textId="77777777" w:rsidR="00DF7C3D" w:rsidRPr="002D2EE6" w:rsidRDefault="00DF7C3D" w:rsidP="00D30DBC">
      <w:pPr>
        <w:spacing w:line="60" w:lineRule="exact"/>
        <w:rPr>
          <w:sz w:val="12"/>
          <w:szCs w:val="12"/>
        </w:rPr>
      </w:pPr>
    </w:p>
    <w:tbl>
      <w:tblPr>
        <w:tblStyle w:val="Tablaconcuadrcula1"/>
        <w:tblW w:w="503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936"/>
        <w:gridCol w:w="2139"/>
        <w:gridCol w:w="1281"/>
        <w:gridCol w:w="756"/>
        <w:gridCol w:w="1546"/>
        <w:gridCol w:w="1576"/>
      </w:tblGrid>
      <w:tr w:rsidR="00E756DB" w:rsidRPr="002D2EE6" w14:paraId="7A9D01DC" w14:textId="77777777" w:rsidTr="00E756DB">
        <w:trPr>
          <w:trHeight w:hRule="exact" w:val="2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8D0F9E" w14:textId="77777777" w:rsidR="00E756DB" w:rsidRPr="002D2EE6" w:rsidRDefault="00E756DB" w:rsidP="002653C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II. Información general de la asociación de usuarios y del proyecto</w:t>
            </w:r>
          </w:p>
        </w:tc>
      </w:tr>
      <w:tr w:rsidR="00E756DB" w:rsidRPr="002D2EE6" w14:paraId="72D51D1A" w14:textId="77777777" w:rsidTr="00E756DB">
        <w:trPr>
          <w:trHeight w:hRule="exact" w:val="255"/>
        </w:trPr>
        <w:tc>
          <w:tcPr>
            <w:tcW w:w="1639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45D42B0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Departamento: </w:t>
            </w:r>
          </w:p>
        </w:tc>
        <w:tc>
          <w:tcPr>
            <w:tcW w:w="1575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45E30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Municipio: </w:t>
            </w:r>
          </w:p>
        </w:tc>
        <w:tc>
          <w:tcPr>
            <w:tcW w:w="1786" w:type="pct"/>
            <w:gridSpan w:val="3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2E21D7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Vereda y Corregimiento:</w:t>
            </w:r>
          </w:p>
        </w:tc>
      </w:tr>
      <w:tr w:rsidR="00E756DB" w:rsidRPr="002D2EE6" w14:paraId="20D3AC99" w14:textId="77777777" w:rsidTr="00E756DB">
        <w:trPr>
          <w:trHeight w:val="368"/>
        </w:trPr>
        <w:tc>
          <w:tcPr>
            <w:tcW w:w="1639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4CA7324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Nombre de la Asociación de Usuarios:</w:t>
            </w:r>
          </w:p>
        </w:tc>
        <w:tc>
          <w:tcPr>
            <w:tcW w:w="3361" w:type="pct"/>
            <w:gridSpan w:val="5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5B0204B" w14:textId="77777777" w:rsidR="00E756DB" w:rsidRPr="002D2EE6" w:rsidRDefault="00E756DB" w:rsidP="002653C3">
            <w:pPr>
              <w:spacing w:line="180" w:lineRule="exac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56DB" w:rsidRPr="002D2EE6" w14:paraId="79A3B9DE" w14:textId="77777777" w:rsidTr="00E756DB">
        <w:trPr>
          <w:trHeight w:val="368"/>
        </w:trPr>
        <w:tc>
          <w:tcPr>
            <w:tcW w:w="1639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3912AC4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Datos de la Resolución de reconocimiento de personería jurídica e inscripción expedida por el Ministerio de Agricultura y Desarrollo Rural:</w:t>
            </w:r>
          </w:p>
        </w:tc>
        <w:tc>
          <w:tcPr>
            <w:tcW w:w="1575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322A275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N° de Resolución: </w:t>
            </w:r>
          </w:p>
        </w:tc>
        <w:tc>
          <w:tcPr>
            <w:tcW w:w="1786" w:type="pct"/>
            <w:gridSpan w:val="3"/>
            <w:tcBorders>
              <w:bottom w:val="nil"/>
            </w:tcBorders>
            <w:vAlign w:val="center"/>
          </w:tcPr>
          <w:p w14:paraId="02BF22B9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Fecha: </w:t>
            </w:r>
          </w:p>
        </w:tc>
      </w:tr>
      <w:tr w:rsidR="00E756DB" w:rsidRPr="002D2EE6" w14:paraId="3A5B0CE8" w14:textId="77777777" w:rsidTr="00E756DB">
        <w:trPr>
          <w:trHeight w:val="368"/>
        </w:trPr>
        <w:tc>
          <w:tcPr>
            <w:tcW w:w="1639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1E6F5E" w14:textId="77777777" w:rsidR="00E756DB" w:rsidRPr="002D2EE6" w:rsidRDefault="00E756DB" w:rsidP="002653C3">
            <w:pPr>
              <w:spacing w:line="180" w:lineRule="exac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Datos de la Resolución de la última reforma de estatutos aprobada por el Ministerio de Agricultura y Desarrollo Rural:</w:t>
            </w:r>
          </w:p>
        </w:tc>
        <w:tc>
          <w:tcPr>
            <w:tcW w:w="1575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A31AFA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N° de Resolución: </w:t>
            </w:r>
          </w:p>
        </w:tc>
        <w:tc>
          <w:tcPr>
            <w:tcW w:w="1786" w:type="pct"/>
            <w:gridSpan w:val="3"/>
            <w:tcBorders>
              <w:bottom w:val="nil"/>
            </w:tcBorders>
            <w:vAlign w:val="center"/>
          </w:tcPr>
          <w:p w14:paraId="6F4EBAA4" w14:textId="77777777" w:rsidR="00E756DB" w:rsidRPr="002D2EE6" w:rsidRDefault="00E756DB" w:rsidP="002653C3">
            <w:pPr>
              <w:spacing w:line="180" w:lineRule="exact"/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 xml:space="preserve">Fecha: </w:t>
            </w:r>
          </w:p>
        </w:tc>
      </w:tr>
      <w:tr w:rsidR="00E756DB" w:rsidRPr="002D2EE6" w14:paraId="1661AEFE" w14:textId="77777777" w:rsidTr="00E756DB">
        <w:trPr>
          <w:trHeight w:val="255"/>
        </w:trPr>
        <w:tc>
          <w:tcPr>
            <w:tcW w:w="1208" w:type="pc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20AE657" w14:textId="77777777" w:rsidR="00E756DB" w:rsidRPr="002D2EE6" w:rsidRDefault="00E756DB" w:rsidP="002653C3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N° de usuarios:</w:t>
            </w:r>
          </w:p>
        </w:tc>
        <w:tc>
          <w:tcPr>
            <w:tcW w:w="431" w:type="pct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7336B14" w14:textId="77777777" w:rsidR="00E756DB" w:rsidRPr="002D2EE6" w:rsidRDefault="00E756DB" w:rsidP="002653C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985" w:type="pc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A9F9F14" w14:textId="77777777" w:rsidR="00E756DB" w:rsidRPr="002D2EE6" w:rsidRDefault="00E756DB" w:rsidP="002653C3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Área del proyecto (hectáreas):</w:t>
            </w:r>
          </w:p>
        </w:tc>
        <w:tc>
          <w:tcPr>
            <w:tcW w:w="590" w:type="pct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6A0AD" w14:textId="77777777" w:rsidR="00E756DB" w:rsidRPr="002D2EE6" w:rsidRDefault="00E756DB" w:rsidP="002653C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Bruta:</w:t>
            </w:r>
          </w:p>
        </w:tc>
        <w:tc>
          <w:tcPr>
            <w:tcW w:w="348" w:type="pct"/>
            <w:tcBorders>
              <w:left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6EE197" w14:textId="77777777" w:rsidR="00E756DB" w:rsidRPr="002D2EE6" w:rsidRDefault="00E756DB" w:rsidP="002653C3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712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7D14868" w14:textId="77777777" w:rsidR="00E756DB" w:rsidRPr="002D2EE6" w:rsidRDefault="00E756DB" w:rsidP="002653C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 w:val="19"/>
                <w:szCs w:val="19"/>
              </w:rPr>
              <w:t>Neta:</w:t>
            </w:r>
          </w:p>
        </w:tc>
        <w:tc>
          <w:tcPr>
            <w:tcW w:w="726" w:type="pct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2D37CA5" w14:textId="77777777" w:rsidR="00E756DB" w:rsidRPr="002D2EE6" w:rsidRDefault="00E756DB" w:rsidP="002653C3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56DB" w:rsidRPr="002D2EE6" w14:paraId="0B7FA0B7" w14:textId="77777777" w:rsidTr="00E756DB">
        <w:trPr>
          <w:trHeight w:val="255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831313" w14:textId="77777777" w:rsidR="00E756DB" w:rsidRPr="002D2EE6" w:rsidRDefault="00E756DB" w:rsidP="00E756DB">
            <w:pPr>
              <w:spacing w:line="180" w:lineRule="exac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III. Tipo de trámite</w:t>
            </w:r>
            <w:r w:rsidRPr="002D2EE6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2D2EE6">
              <w:rPr>
                <w:rFonts w:ascii="Arial Narrow" w:hAnsi="Arial Narrow"/>
                <w:b/>
                <w:sz w:val="19"/>
                <w:szCs w:val="19"/>
              </w:rPr>
              <w:t>solicitado</w:t>
            </w:r>
            <w:r w:rsidR="006351B7" w:rsidRPr="002D2EE6">
              <w:rPr>
                <w:rFonts w:ascii="Arial Narrow" w:hAnsi="Arial Narrow"/>
                <w:b/>
                <w:sz w:val="19"/>
                <w:szCs w:val="19"/>
              </w:rPr>
              <w:t>: (Señale con una X)</w:t>
            </w:r>
          </w:p>
        </w:tc>
      </w:tr>
      <w:tr w:rsidR="00E756DB" w:rsidRPr="002D2EE6" w14:paraId="121ACF2C" w14:textId="77777777" w:rsidTr="00E756DB">
        <w:trPr>
          <w:trHeight w:val="255"/>
        </w:trPr>
        <w:tc>
          <w:tcPr>
            <w:tcW w:w="2624" w:type="pct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33AB" w14:textId="77777777" w:rsidR="00E756DB" w:rsidRPr="002D2EE6" w:rsidRDefault="006351B7" w:rsidP="002653C3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F5011" wp14:editId="481F656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270</wp:posOffset>
                      </wp:positionV>
                      <wp:extent cx="247650" cy="1428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2673F" id="Rectángulo 2" o:spid="_x0000_s1026" style="position:absolute;margin-left:153.6pt;margin-top:.1pt;width:1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E756DB" w:rsidRPr="002D2EE6">
              <w:rPr>
                <w:rFonts w:ascii="Arial Narrow" w:hAnsi="Arial Narrow"/>
                <w:b/>
                <w:sz w:val="19"/>
                <w:szCs w:val="19"/>
              </w:rPr>
              <w:t>Certificado de nueva Junta Directiva:</w:t>
            </w:r>
          </w:p>
        </w:tc>
        <w:tc>
          <w:tcPr>
            <w:tcW w:w="2376" w:type="pct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C00E4" w14:textId="77777777" w:rsidR="00E756DB" w:rsidRPr="002D2EE6" w:rsidRDefault="00E756DB" w:rsidP="00E756DB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2D2EE6">
              <w:rPr>
                <w:rFonts w:ascii="Arial Narrow" w:hAnsi="Arial Narrow"/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125D5" wp14:editId="3095564A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6350</wp:posOffset>
                      </wp:positionV>
                      <wp:extent cx="247650" cy="14287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FA6A" id="Rectángulo 3" o:spid="_x0000_s1026" style="position:absolute;margin-left:192.5pt;margin-top:.5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2D2EE6">
              <w:rPr>
                <w:rFonts w:ascii="Arial Narrow" w:hAnsi="Arial Narrow"/>
                <w:b/>
                <w:sz w:val="19"/>
                <w:szCs w:val="19"/>
              </w:rPr>
              <w:t>Certificado de Actualización de Junta Directiva</w:t>
            </w:r>
            <w:r w:rsidRPr="002D2EE6">
              <w:rPr>
                <w:rStyle w:val="Refdenotaalpie"/>
                <w:rFonts w:ascii="Arial Narrow" w:hAnsi="Arial Narrow"/>
                <w:b/>
                <w:sz w:val="19"/>
                <w:szCs w:val="19"/>
              </w:rPr>
              <w:footnoteReference w:id="1"/>
            </w:r>
            <w:r w:rsidRPr="002D2EE6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</w:tc>
      </w:tr>
    </w:tbl>
    <w:p w14:paraId="298A8222" w14:textId="77777777" w:rsidR="00452FEB" w:rsidRPr="002D2EE6" w:rsidRDefault="00452FEB" w:rsidP="00D30DBC">
      <w:pPr>
        <w:spacing w:line="-60" w:lineRule="auto"/>
        <w:rPr>
          <w:sz w:val="12"/>
          <w:szCs w:val="12"/>
        </w:rPr>
      </w:pPr>
    </w:p>
    <w:tbl>
      <w:tblPr>
        <w:tblStyle w:val="Tablaconcuadrcul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8245"/>
        <w:gridCol w:w="2290"/>
      </w:tblGrid>
      <w:tr w:rsidR="00640845" w:rsidRPr="002D2EE6" w14:paraId="76733A29" w14:textId="77777777" w:rsidTr="00F3554F">
        <w:trPr>
          <w:trHeight w:hRule="exact" w:val="284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1AF2034" w14:textId="77777777" w:rsidR="00640845" w:rsidRPr="002D2EE6" w:rsidRDefault="00E756DB" w:rsidP="00E756DB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IV</w:t>
            </w:r>
            <w:r w:rsidR="00640845" w:rsidRPr="002D2EE6">
              <w:rPr>
                <w:rFonts w:ascii="Arial Narrow" w:hAnsi="Arial Narrow"/>
                <w:b/>
                <w:szCs w:val="20"/>
              </w:rPr>
              <w:t xml:space="preserve">. </w:t>
            </w:r>
            <w:r w:rsidR="00756036" w:rsidRPr="002D2EE6">
              <w:rPr>
                <w:rFonts w:ascii="Arial Narrow" w:hAnsi="Arial Narrow"/>
                <w:b/>
                <w:szCs w:val="20"/>
              </w:rPr>
              <w:t xml:space="preserve">Documentación requerida para </w:t>
            </w:r>
            <w:r w:rsidR="00796133" w:rsidRPr="002D2EE6">
              <w:rPr>
                <w:rFonts w:ascii="Arial Narrow" w:hAnsi="Arial Narrow"/>
                <w:b/>
                <w:szCs w:val="20"/>
              </w:rPr>
              <w:t>expedir certificación</w:t>
            </w:r>
          </w:p>
        </w:tc>
      </w:tr>
      <w:tr w:rsidR="00640845" w:rsidRPr="002D2EE6" w14:paraId="79A6733A" w14:textId="77777777" w:rsidTr="002C217D">
        <w:trPr>
          <w:trHeight w:val="20"/>
          <w:tblHeader/>
        </w:trPr>
        <w:tc>
          <w:tcPr>
            <w:tcW w:w="118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8B3DD7" w14:textId="77777777" w:rsidR="00640845" w:rsidRPr="002D2EE6" w:rsidRDefault="00640845" w:rsidP="00151392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N°</w:t>
            </w:r>
          </w:p>
        </w:tc>
        <w:tc>
          <w:tcPr>
            <w:tcW w:w="3821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1D04031" w14:textId="77777777" w:rsidR="00640845" w:rsidRPr="002D2EE6" w:rsidRDefault="00640845" w:rsidP="00151392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Tipo de documento</w:t>
            </w:r>
          </w:p>
        </w:tc>
        <w:tc>
          <w:tcPr>
            <w:tcW w:w="1061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D3B5E88" w14:textId="77777777" w:rsidR="00640845" w:rsidRPr="002D2EE6" w:rsidRDefault="00640845" w:rsidP="00151392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N° de folios</w:t>
            </w:r>
          </w:p>
        </w:tc>
      </w:tr>
      <w:tr w:rsidR="00796133" w:rsidRPr="002D2EE6" w14:paraId="2500D3F0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019F6086" w14:textId="77777777" w:rsidR="00796133" w:rsidRPr="002D2EE6" w:rsidRDefault="00796133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5A46B03F" w14:textId="77777777" w:rsidR="00796133" w:rsidRPr="002D2EE6" w:rsidRDefault="002D632D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F</w:t>
            </w:r>
            <w:r w:rsidR="002C217D" w:rsidRPr="002D2EE6">
              <w:rPr>
                <w:rFonts w:ascii="Arial Narrow" w:hAnsi="Arial Narrow"/>
              </w:rPr>
              <w:t xml:space="preserve">ormato </w:t>
            </w:r>
            <w:r w:rsidRPr="002D2EE6">
              <w:rPr>
                <w:rFonts w:ascii="Arial Narrow" w:hAnsi="Arial Narrow"/>
              </w:rPr>
              <w:t xml:space="preserve">de solicitud de Certificación para Asociaciones de Usuarios </w:t>
            </w:r>
            <w:r w:rsidR="002C217D" w:rsidRPr="002D2EE6">
              <w:rPr>
                <w:rFonts w:ascii="Arial Narrow" w:hAnsi="Arial Narrow"/>
              </w:rPr>
              <w:t>dispuesto por la ADR</w:t>
            </w:r>
            <w:r w:rsidR="00DC4367" w:rsidRPr="002D2EE6">
              <w:rPr>
                <w:rFonts w:ascii="Arial Narrow" w:hAnsi="Arial Narrow"/>
              </w:rPr>
              <w:t xml:space="preserve"> (F-ADT-019)</w:t>
            </w:r>
            <w:r w:rsidR="00796133" w:rsidRPr="002D2EE6">
              <w:rPr>
                <w:rFonts w:ascii="Arial Narrow" w:hAnsi="Arial Narrow"/>
              </w:rPr>
              <w:t>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64E44A3C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2D632D" w:rsidRPr="002D2EE6" w14:paraId="0503BC4B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2BCF667F" w14:textId="77777777" w:rsidR="002D632D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4E9BD47A" w14:textId="77777777" w:rsidR="002D632D" w:rsidRPr="002D2EE6" w:rsidRDefault="002D632D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Solicitud escrita por parte de la Asociación de Usuarios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4B332AF4" w14:textId="77777777" w:rsidR="002D632D" w:rsidRPr="002D2EE6" w:rsidRDefault="002D632D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7E2B1F0C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7B5B4110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76DC0F60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opia convocatoria de la Asamblea General de Usuarios</w:t>
            </w:r>
            <w:r w:rsidR="002C217D" w:rsidRPr="002D2EE6">
              <w:rPr>
                <w:rFonts w:ascii="Arial Narrow" w:hAnsi="Arial Narrow"/>
              </w:rPr>
              <w:t>,</w:t>
            </w:r>
            <w:r w:rsidR="00DC4367" w:rsidRPr="002D2EE6">
              <w:rPr>
                <w:rFonts w:ascii="Arial Narrow" w:hAnsi="Arial Narrow"/>
              </w:rPr>
              <w:t xml:space="preserve"> según los términos de los estatutos de la Asociación</w:t>
            </w:r>
            <w:r w:rsidRPr="002D2EE6">
              <w:rPr>
                <w:rFonts w:ascii="Arial Narrow" w:hAnsi="Arial Narrow"/>
              </w:rPr>
              <w:t>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7346CCC9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1769FE96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5752FC14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259D7AB0" w14:textId="77777777" w:rsidR="00796133" w:rsidRPr="002D2EE6" w:rsidRDefault="00796133" w:rsidP="00FC6D39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opia del Acta de Asamblea General de Usuarios por medio de la cual se eligió la Junta Directiva actual y el Fiscal, debidamente firmada por el Presidente y Secret</w:t>
            </w:r>
            <w:r w:rsidR="00DC4367" w:rsidRPr="002D2EE6">
              <w:rPr>
                <w:rFonts w:ascii="Arial Narrow" w:hAnsi="Arial Narrow"/>
              </w:rPr>
              <w:t xml:space="preserve">ario Ad – Hoc de dicha reunión. En </w:t>
            </w:r>
            <w:r w:rsidR="00FC6D39" w:rsidRPr="002D2EE6">
              <w:rPr>
                <w:rFonts w:ascii="Arial Narrow" w:hAnsi="Arial Narrow"/>
              </w:rPr>
              <w:t xml:space="preserve">esta Acta </w:t>
            </w:r>
            <w:r w:rsidR="00DC4367" w:rsidRPr="002D2EE6">
              <w:rPr>
                <w:rFonts w:ascii="Arial Narrow" w:hAnsi="Arial Narrow"/>
              </w:rPr>
              <w:t xml:space="preserve">se debe dejar constancia de que </w:t>
            </w:r>
            <w:r w:rsidR="00FC6D39" w:rsidRPr="002D2EE6">
              <w:rPr>
                <w:rFonts w:ascii="Arial Narrow" w:hAnsi="Arial Narrow"/>
              </w:rPr>
              <w:t>el Fiscal o Revisor Fiscal elegido</w:t>
            </w:r>
            <w:r w:rsidR="00DC4367" w:rsidRPr="002D2EE6">
              <w:rPr>
                <w:rFonts w:ascii="Arial Narrow" w:hAnsi="Arial Narrow"/>
              </w:rPr>
              <w:t xml:space="preserve"> no presenta ninguna inhabilidad o incompatibilidad para ejercer su cargo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2578693D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3CB7045E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58588786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57540103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opia</w:t>
            </w:r>
            <w:r w:rsidR="00DC4367" w:rsidRPr="002D2EE6">
              <w:rPr>
                <w:rFonts w:ascii="Arial Narrow" w:hAnsi="Arial Narrow"/>
              </w:rPr>
              <w:t xml:space="preserve"> del</w:t>
            </w:r>
            <w:r w:rsidRPr="002D2EE6">
              <w:rPr>
                <w:rFonts w:ascii="Arial Narrow" w:hAnsi="Arial Narrow"/>
              </w:rPr>
              <w:t xml:space="preserve"> listado de usuarios o posibles beneficiarios asistentes a la Asamblea General de Usuarios, con número de identificación y firmado por cada uno de ellos. (Verificación del quórum)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4CB7A80E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1FF685AF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542F5779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6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373BA82E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Listado de usuarios hábiles, firmado por el Fiscal o Revisor Fiscal de la asociación de usuarios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06AFC3C8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6DF4A600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4F733CA0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7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12E9ACDB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opia de las cédulas de los integrantes de Junta Directiva y Representante Legal elegidos. Igualmente, que del Fiscal</w:t>
            </w:r>
            <w:r w:rsidR="00973A1E" w:rsidRPr="002D2EE6">
              <w:rPr>
                <w:rFonts w:ascii="Arial Narrow" w:hAnsi="Arial Narrow"/>
              </w:rPr>
              <w:t xml:space="preserve"> o Revisor Fiscal</w:t>
            </w:r>
            <w:r w:rsidRPr="002D2EE6">
              <w:rPr>
                <w:rFonts w:ascii="Arial Narrow" w:hAnsi="Arial Narrow"/>
              </w:rPr>
              <w:t xml:space="preserve"> elegido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29990229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77E071EE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5D91364C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8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26DCFBD2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 xml:space="preserve">Certificación del Fiscal </w:t>
            </w:r>
            <w:r w:rsidR="00D14A98" w:rsidRPr="002D2EE6">
              <w:rPr>
                <w:rFonts w:ascii="Arial Narrow" w:hAnsi="Arial Narrow"/>
              </w:rPr>
              <w:t xml:space="preserve">o Revisor Fiscal </w:t>
            </w:r>
            <w:r w:rsidRPr="002D2EE6">
              <w:rPr>
                <w:rFonts w:ascii="Arial Narrow" w:hAnsi="Arial Narrow"/>
              </w:rPr>
              <w:t>de la asociación legitimando que no existe ninguna inhabilidad, ni incompatibilidad entre los integrantes de la Junta Directiva elegidos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06B56496" w14:textId="77777777" w:rsidR="00796133" w:rsidRPr="002D2EE6" w:rsidRDefault="00796133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796133" w:rsidRPr="002D2EE6" w14:paraId="43780913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787FB470" w14:textId="77777777" w:rsidR="00796133" w:rsidRPr="002D2EE6" w:rsidRDefault="00BE3DCB" w:rsidP="00796133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9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563A2BFD" w14:textId="77777777" w:rsidR="00796133" w:rsidRPr="002D2EE6" w:rsidRDefault="00796133" w:rsidP="00796133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opia del Registro General de Usuarios actualizado (Entrega en medio físico y magnético)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10B67A21" w14:textId="77777777" w:rsidR="00796133" w:rsidRPr="002D2EE6" w:rsidRDefault="002C217D" w:rsidP="00796133">
            <w:pPr>
              <w:spacing w:line="180" w:lineRule="exact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2C217D" w:rsidRPr="002D2EE6" w14:paraId="61DBEB90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6F00E382" w14:textId="77777777" w:rsidR="002C217D" w:rsidRPr="002D2EE6" w:rsidRDefault="00BE3DCB" w:rsidP="002C217D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1024E89E" w14:textId="77777777" w:rsidR="002C217D" w:rsidRPr="002D2EE6" w:rsidRDefault="002C217D" w:rsidP="002C217D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</w:rPr>
              <w:t>Certificación expedida por el Fiscal o Revisor Fiscal, donde conste el cumplimiento de los requisitos establecidos en los Estatutos que dan validez a las asambleas zonales, especificando el quórum deliberativo requerido y los participantes en cada asamblea, en los casos donde se realizan asambleas zonales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72FCA892" w14:textId="77777777" w:rsidR="002C217D" w:rsidRPr="002D2EE6" w:rsidRDefault="002C217D" w:rsidP="002C217D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2C217D" w:rsidRPr="002D2EE6" w14:paraId="6A886128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4CE8DD56" w14:textId="77777777" w:rsidR="002C217D" w:rsidRPr="002D2EE6" w:rsidRDefault="00BE3DCB" w:rsidP="002C217D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11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1C8006E8" w14:textId="77777777" w:rsidR="002C217D" w:rsidRPr="002D2EE6" w:rsidRDefault="002C217D" w:rsidP="002C217D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  <w:i/>
              </w:rPr>
              <w:t xml:space="preserve">Mediana y Gran Escala: </w:t>
            </w:r>
            <w:r w:rsidRPr="002D2EE6">
              <w:rPr>
                <w:rFonts w:ascii="Arial Narrow" w:hAnsi="Arial Narrow"/>
              </w:rPr>
              <w:t>Copia del Acta de Junta Directiva en la cual se elige el Gerente como representante legal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7695C3E0" w14:textId="77777777" w:rsidR="002C217D" w:rsidRPr="002D2EE6" w:rsidRDefault="002C217D" w:rsidP="002C217D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2C217D" w:rsidRPr="002D2EE6" w14:paraId="2811F212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0D04343F" w14:textId="77777777" w:rsidR="002C217D" w:rsidRPr="002D2EE6" w:rsidRDefault="00BE3DCB" w:rsidP="002C217D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lastRenderedPageBreak/>
              <w:t>12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7554F9E6" w14:textId="77777777" w:rsidR="002C217D" w:rsidRPr="002D2EE6" w:rsidRDefault="002C217D" w:rsidP="002C217D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  <w:i/>
              </w:rPr>
              <w:t>Mediana y Gran Escala:</w:t>
            </w:r>
            <w:r w:rsidRPr="002D2EE6">
              <w:rPr>
                <w:rFonts w:ascii="Arial Narrow" w:hAnsi="Arial Narrow"/>
              </w:rPr>
              <w:t xml:space="preserve"> Soportes del Gerente electo (Hoja de vida,  Soportes Académicos y de Experiencia y Tarjeta Profesional)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5803E26A" w14:textId="77777777" w:rsidR="002C217D" w:rsidRPr="002D2EE6" w:rsidRDefault="002C217D" w:rsidP="002C217D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2C217D" w:rsidRPr="002D2EE6" w14:paraId="683962E3" w14:textId="77777777" w:rsidTr="002C217D">
        <w:trPr>
          <w:trHeight w:val="20"/>
        </w:trPr>
        <w:tc>
          <w:tcPr>
            <w:tcW w:w="118" w:type="pct"/>
            <w:tcMar>
              <w:top w:w="28" w:type="dxa"/>
              <w:bottom w:w="28" w:type="dxa"/>
            </w:tcMar>
            <w:vAlign w:val="center"/>
          </w:tcPr>
          <w:p w14:paraId="53807627" w14:textId="77777777" w:rsidR="002C217D" w:rsidRPr="002D2EE6" w:rsidRDefault="00BE3DCB" w:rsidP="002C217D">
            <w:pPr>
              <w:spacing w:line="180" w:lineRule="exact"/>
              <w:jc w:val="center"/>
              <w:rPr>
                <w:rFonts w:ascii="Arial Narrow" w:hAnsi="Arial Narrow"/>
                <w:szCs w:val="20"/>
              </w:rPr>
            </w:pPr>
            <w:r w:rsidRPr="002D2EE6">
              <w:rPr>
                <w:rFonts w:ascii="Arial Narrow" w:hAnsi="Arial Narrow"/>
                <w:szCs w:val="20"/>
              </w:rPr>
              <w:t>13</w:t>
            </w:r>
          </w:p>
        </w:tc>
        <w:tc>
          <w:tcPr>
            <w:tcW w:w="3821" w:type="pct"/>
            <w:tcMar>
              <w:top w:w="28" w:type="dxa"/>
              <w:bottom w:w="28" w:type="dxa"/>
            </w:tcMar>
          </w:tcPr>
          <w:p w14:paraId="0241994D" w14:textId="77777777" w:rsidR="002C217D" w:rsidRPr="002D2EE6" w:rsidRDefault="002C217D" w:rsidP="002C217D">
            <w:pPr>
              <w:rPr>
                <w:rFonts w:ascii="Arial Narrow" w:hAnsi="Arial Narrow"/>
              </w:rPr>
            </w:pPr>
            <w:r w:rsidRPr="002D2EE6">
              <w:rPr>
                <w:rFonts w:ascii="Arial Narrow" w:hAnsi="Arial Narrow"/>
                <w:i/>
              </w:rPr>
              <w:t>Mediana y Gran Escala</w:t>
            </w:r>
            <w:r w:rsidRPr="002D2EE6">
              <w:rPr>
                <w:rFonts w:ascii="Arial Narrow" w:hAnsi="Arial Narrow"/>
              </w:rPr>
              <w:t>: Soportes del Revisor Fiscal (Hoja de vida, Soportes Académicos y de Experiencia, Tarjeta Profesional y Certificado de Antecedentes Disciplinarios expedido por la Junta Central de Contadores).</w:t>
            </w:r>
          </w:p>
        </w:tc>
        <w:tc>
          <w:tcPr>
            <w:tcW w:w="1061" w:type="pct"/>
            <w:tcMar>
              <w:top w:w="28" w:type="dxa"/>
              <w:bottom w:w="28" w:type="dxa"/>
            </w:tcMar>
            <w:vAlign w:val="center"/>
          </w:tcPr>
          <w:p w14:paraId="29A2DE5D" w14:textId="77777777" w:rsidR="002C217D" w:rsidRPr="002D2EE6" w:rsidRDefault="002C217D" w:rsidP="002C217D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  <w:tr w:rsidR="002C217D" w:rsidRPr="002D2EE6" w14:paraId="4D2523D6" w14:textId="77777777" w:rsidTr="002C217D">
        <w:trPr>
          <w:trHeight w:val="276"/>
        </w:trPr>
        <w:tc>
          <w:tcPr>
            <w:tcW w:w="3939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C938BC8" w14:textId="77777777" w:rsidR="002C217D" w:rsidRPr="002D2EE6" w:rsidRDefault="002C217D" w:rsidP="002C217D">
            <w:pPr>
              <w:spacing w:line="180" w:lineRule="exact"/>
              <w:jc w:val="center"/>
              <w:rPr>
                <w:rFonts w:ascii="Arial Narrow" w:hAnsi="Arial Narrow"/>
                <w:b/>
                <w:szCs w:val="20"/>
              </w:rPr>
            </w:pPr>
            <w:r w:rsidRPr="002D2EE6">
              <w:rPr>
                <w:rFonts w:ascii="Arial Narrow" w:hAnsi="Arial Narrow"/>
                <w:b/>
                <w:szCs w:val="20"/>
              </w:rPr>
              <w:t>Número total de folios</w:t>
            </w:r>
          </w:p>
        </w:tc>
        <w:tc>
          <w:tcPr>
            <w:tcW w:w="1061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3667862" w14:textId="77777777" w:rsidR="002C217D" w:rsidRPr="002D2EE6" w:rsidRDefault="002C217D" w:rsidP="002C217D">
            <w:pPr>
              <w:spacing w:line="180" w:lineRule="exact"/>
              <w:rPr>
                <w:rFonts w:ascii="Arial Narrow" w:hAnsi="Arial Narrow"/>
                <w:szCs w:val="20"/>
              </w:rPr>
            </w:pPr>
          </w:p>
        </w:tc>
      </w:tr>
    </w:tbl>
    <w:p w14:paraId="24DCB996" w14:textId="77777777" w:rsidR="00ED0F03" w:rsidRPr="002D2EE6" w:rsidRDefault="00ED0F03" w:rsidP="00D30DBC">
      <w:pPr>
        <w:spacing w:line="60" w:lineRule="exact"/>
        <w:rPr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6"/>
        <w:gridCol w:w="5114"/>
      </w:tblGrid>
      <w:tr w:rsidR="00462A78" w:rsidRPr="002D2EE6" w14:paraId="5ED3FEC2" w14:textId="77777777" w:rsidTr="004D0264">
        <w:trPr>
          <w:trHeight w:val="20"/>
        </w:trPr>
        <w:tc>
          <w:tcPr>
            <w:tcW w:w="263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7819" w14:textId="77777777" w:rsidR="00E756DB" w:rsidRPr="002D2EE6" w:rsidRDefault="00462A78" w:rsidP="00DC4367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2D2EE6">
              <w:rPr>
                <w:rFonts w:ascii="Arial Narrow" w:hAnsi="Arial Narrow"/>
                <w:b/>
                <w:sz w:val="18"/>
                <w:szCs w:val="18"/>
              </w:rPr>
              <w:t>NOMBRE</w:t>
            </w:r>
            <w:r w:rsidR="00640845" w:rsidRPr="002D2EE6">
              <w:rPr>
                <w:rFonts w:ascii="Arial Narrow" w:hAnsi="Arial Narrow"/>
                <w:b/>
                <w:sz w:val="18"/>
                <w:szCs w:val="18"/>
              </w:rPr>
              <w:t xml:space="preserve"> DEL </w:t>
            </w:r>
            <w:r w:rsidR="00DC4367" w:rsidRPr="002D2EE6">
              <w:rPr>
                <w:rFonts w:ascii="Arial Narrow" w:hAnsi="Arial Narrow"/>
                <w:b/>
                <w:sz w:val="18"/>
                <w:szCs w:val="18"/>
              </w:rPr>
              <w:t>SOLICITANTE</w:t>
            </w:r>
            <w:r w:rsidR="00640845" w:rsidRPr="002D2EE6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FB4314C" w14:textId="77777777" w:rsidR="00462A78" w:rsidRPr="002D2EE6" w:rsidRDefault="00462A78" w:rsidP="004D0264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62A78" w:rsidRPr="00C57A17" w14:paraId="56C36837" w14:textId="77777777" w:rsidTr="00640845">
        <w:trPr>
          <w:trHeight w:val="308"/>
        </w:trPr>
        <w:tc>
          <w:tcPr>
            <w:tcW w:w="263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143A1" w14:textId="77777777" w:rsidR="00462A78" w:rsidRPr="002D2EE6" w:rsidRDefault="00640845" w:rsidP="00DC4367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2D2EE6">
              <w:rPr>
                <w:rFonts w:ascii="Arial Narrow" w:hAnsi="Arial Narrow"/>
                <w:b/>
                <w:sz w:val="18"/>
                <w:szCs w:val="18"/>
              </w:rPr>
              <w:t xml:space="preserve">FIRMA DEL </w:t>
            </w:r>
            <w:r w:rsidR="00DC4367" w:rsidRPr="002D2EE6">
              <w:rPr>
                <w:rFonts w:ascii="Arial Narrow" w:hAnsi="Arial Narrow"/>
                <w:b/>
                <w:sz w:val="18"/>
                <w:szCs w:val="18"/>
              </w:rPr>
              <w:t>SOLICITANTE</w:t>
            </w:r>
            <w:r w:rsidRPr="002D2EE6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C213A" w14:textId="77777777" w:rsidR="00D83715" w:rsidRPr="00B24DE2" w:rsidRDefault="00D83715" w:rsidP="004D02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181DE06" w14:textId="77777777" w:rsidR="00EE470C" w:rsidRPr="00C64A6C" w:rsidRDefault="00EE470C" w:rsidP="00DC4367">
      <w:pPr>
        <w:rPr>
          <w:sz w:val="4"/>
        </w:rPr>
      </w:pPr>
    </w:p>
    <w:sectPr w:rsidR="00EE470C" w:rsidRPr="00C64A6C" w:rsidSect="009A02BF">
      <w:headerReference w:type="default" r:id="rId8"/>
      <w:footerReference w:type="default" r:id="rId9"/>
      <w:pgSz w:w="12240" w:h="15840" w:code="1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FC2A" w14:textId="77777777" w:rsidR="006656F5" w:rsidRDefault="006656F5" w:rsidP="00593161">
      <w:r>
        <w:separator/>
      </w:r>
    </w:p>
  </w:endnote>
  <w:endnote w:type="continuationSeparator" w:id="0">
    <w:p w14:paraId="31A78691" w14:textId="77777777" w:rsidR="006656F5" w:rsidRDefault="006656F5" w:rsidP="0059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569" w14:textId="77777777" w:rsidR="00300C5A" w:rsidRDefault="00300C5A">
    <w:pPr>
      <w:pStyle w:val="Piedepgina"/>
    </w:pPr>
  </w:p>
  <w:p w14:paraId="0D51D199" w14:textId="77777777" w:rsidR="00300C5A" w:rsidRDefault="00300C5A">
    <w:pPr>
      <w:pStyle w:val="Piedepgina"/>
    </w:pPr>
    <w:r w:rsidRPr="0087055C">
      <w:rPr>
        <w:rFonts w:eastAsia="Arial" w:cs="Arial"/>
        <w:noProof/>
        <w:sz w:val="18"/>
        <w:lang w:val="es-MX" w:eastAsia="es-MX"/>
      </w:rPr>
      <w:drawing>
        <wp:inline distT="0" distB="0" distL="0" distR="0" wp14:anchorId="1F9241FD" wp14:editId="48FA59C8">
          <wp:extent cx="5943600" cy="9239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67D6" w14:textId="77777777" w:rsidR="006656F5" w:rsidRDefault="006656F5" w:rsidP="00593161">
      <w:r>
        <w:separator/>
      </w:r>
    </w:p>
  </w:footnote>
  <w:footnote w:type="continuationSeparator" w:id="0">
    <w:p w14:paraId="5F085D89" w14:textId="77777777" w:rsidR="006656F5" w:rsidRDefault="006656F5" w:rsidP="00593161">
      <w:r>
        <w:continuationSeparator/>
      </w:r>
    </w:p>
  </w:footnote>
  <w:footnote w:id="1">
    <w:p w14:paraId="47532373" w14:textId="77777777" w:rsidR="00E756DB" w:rsidRPr="00E756DB" w:rsidRDefault="00E756DB">
      <w:pPr>
        <w:pStyle w:val="Textonotapie"/>
        <w:rPr>
          <w:rFonts w:ascii="Arial Narrow" w:hAnsi="Arial Narrow"/>
        </w:rPr>
      </w:pPr>
      <w:r w:rsidRPr="0079768C">
        <w:rPr>
          <w:rStyle w:val="Refdenotaalpie"/>
          <w:rFonts w:ascii="Arial Narrow" w:hAnsi="Arial Narrow"/>
        </w:rPr>
        <w:footnoteRef/>
      </w:r>
      <w:r w:rsidRPr="0079768C">
        <w:rPr>
          <w:rFonts w:ascii="Arial Narrow" w:hAnsi="Arial Narrow"/>
        </w:rPr>
        <w:t xml:space="preserve"> En caso de haberse presentado alguna modificación en la conformación de la última Junta Directiva certific</w:t>
      </w:r>
      <w:r w:rsidR="006351B7" w:rsidRPr="0079768C">
        <w:rPr>
          <w:rFonts w:ascii="Arial Narrow" w:hAnsi="Arial Narrow"/>
        </w:rPr>
        <w:t>ada</w:t>
      </w:r>
      <w:r w:rsidRPr="0079768C">
        <w:rPr>
          <w:rFonts w:ascii="Arial Narrow" w:hAnsi="Arial Narrow"/>
        </w:rPr>
        <w:t xml:space="preserve">, se deberá </w:t>
      </w:r>
      <w:r w:rsidR="006351B7" w:rsidRPr="0079768C">
        <w:rPr>
          <w:rFonts w:ascii="Arial Narrow" w:hAnsi="Arial Narrow"/>
        </w:rPr>
        <w:t xml:space="preserve">relacionar en el </w:t>
      </w:r>
      <w:r w:rsidR="00973A1E" w:rsidRPr="0079768C">
        <w:rPr>
          <w:rFonts w:ascii="Arial Narrow" w:hAnsi="Arial Narrow"/>
        </w:rPr>
        <w:t>punto</w:t>
      </w:r>
      <w:r w:rsidR="006351B7" w:rsidRPr="0079768C">
        <w:rPr>
          <w:rFonts w:ascii="Arial Narrow" w:hAnsi="Arial Narrow"/>
        </w:rPr>
        <w:t xml:space="preserve"> IV </w:t>
      </w:r>
      <w:r w:rsidRPr="0079768C">
        <w:rPr>
          <w:rFonts w:ascii="Arial Narrow" w:hAnsi="Arial Narrow"/>
        </w:rPr>
        <w:t xml:space="preserve">la documentación </w:t>
      </w:r>
      <w:r w:rsidR="00973A1E" w:rsidRPr="0079768C">
        <w:rPr>
          <w:rFonts w:ascii="Arial Narrow" w:hAnsi="Arial Narrow"/>
        </w:rPr>
        <w:t>que se adjunta según el cambio realizado</w:t>
      </w:r>
      <w:r w:rsidRPr="0079768C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6"/>
      <w:gridCol w:w="3578"/>
      <w:gridCol w:w="3606"/>
    </w:tblGrid>
    <w:tr w:rsidR="00300C5A" w:rsidRPr="00EA1A0A" w14:paraId="65597C0A" w14:textId="77777777" w:rsidTr="00443470">
      <w:trPr>
        <w:trHeight w:val="936"/>
      </w:trPr>
      <w:tc>
        <w:tcPr>
          <w:tcW w:w="1671" w:type="pct"/>
          <w:shd w:val="clear" w:color="auto" w:fill="auto"/>
        </w:tcPr>
        <w:p w14:paraId="77934FC0" w14:textId="77777777" w:rsidR="00300C5A" w:rsidRPr="0079599E" w:rsidRDefault="00300C5A" w:rsidP="00300C5A">
          <w:pPr>
            <w:spacing w:before="40" w:after="20"/>
            <w:jc w:val="center"/>
            <w:rPr>
              <w:rFonts w:ascii="Verdana" w:eastAsia="Calibri" w:hAnsi="Verdana"/>
              <w:b/>
            </w:rPr>
          </w:pPr>
          <w:r w:rsidRPr="0079599E">
            <w:rPr>
              <w:rFonts w:ascii="Verdana" w:hAnsi="Verdana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5AF9958" wp14:editId="0C9A894F">
                <wp:simplePos x="0" y="0"/>
                <wp:positionH relativeFrom="column">
                  <wp:posOffset>226695</wp:posOffset>
                </wp:positionH>
                <wp:positionV relativeFrom="paragraph">
                  <wp:posOffset>40640</wp:posOffset>
                </wp:positionV>
                <wp:extent cx="1513205" cy="5397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2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29" w:type="pct"/>
          <w:gridSpan w:val="2"/>
          <w:shd w:val="clear" w:color="auto" w:fill="auto"/>
        </w:tcPr>
        <w:p w14:paraId="6967647F" w14:textId="77777777" w:rsidR="00300C5A" w:rsidRPr="0079599E" w:rsidRDefault="00300C5A" w:rsidP="00300C5A">
          <w:pPr>
            <w:pStyle w:val="Encabezado"/>
            <w:jc w:val="center"/>
            <w:rPr>
              <w:rFonts w:ascii="Verdana" w:eastAsia="Calibri" w:hAnsi="Verdana"/>
              <w:b/>
            </w:rPr>
          </w:pPr>
        </w:p>
        <w:p w14:paraId="3E873DC5" w14:textId="77777777" w:rsidR="00300C5A" w:rsidRPr="0079599E" w:rsidRDefault="00300C5A" w:rsidP="00300C5A">
          <w:pPr>
            <w:pStyle w:val="Encabezad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  <w:b/>
            </w:rPr>
            <w:t>SOLICITUD DE CERTIFICACIÓN PARA ASOCIACIONES DE USUARIOS</w:t>
          </w:r>
        </w:p>
      </w:tc>
    </w:tr>
    <w:tr w:rsidR="00300C5A" w:rsidRPr="00EA1A0A" w14:paraId="1FA3B3B9" w14:textId="77777777" w:rsidTr="00443470">
      <w:trPr>
        <w:trHeight w:val="268"/>
      </w:trPr>
      <w:tc>
        <w:tcPr>
          <w:tcW w:w="1671" w:type="pct"/>
          <w:shd w:val="clear" w:color="auto" w:fill="auto"/>
          <w:vAlign w:val="center"/>
        </w:tcPr>
        <w:p w14:paraId="34F884CB" w14:textId="77777777" w:rsidR="00300C5A" w:rsidRPr="0079599E" w:rsidRDefault="00300C5A" w:rsidP="00300C5A">
          <w:pPr>
            <w:pStyle w:val="Encabezado"/>
            <w:jc w:val="center"/>
            <w:rPr>
              <w:rFonts w:ascii="Verdana" w:hAnsi="Verdana" w:cs="Tahoma"/>
            </w:rPr>
          </w:pPr>
          <w:r w:rsidRPr="0079599E">
            <w:rPr>
              <w:rFonts w:ascii="Verdana" w:hAnsi="Verdana" w:cs="Tahoma"/>
            </w:rPr>
            <w:t xml:space="preserve">Código: </w:t>
          </w:r>
          <w:r>
            <w:rPr>
              <w:rFonts w:ascii="Verdana" w:hAnsi="Verdana" w:cs="Tahoma"/>
            </w:rPr>
            <w:t>F-ADT-019</w:t>
          </w:r>
        </w:p>
      </w:tc>
      <w:tc>
        <w:tcPr>
          <w:tcW w:w="1658" w:type="pct"/>
          <w:shd w:val="clear" w:color="auto" w:fill="auto"/>
          <w:vAlign w:val="center"/>
        </w:tcPr>
        <w:p w14:paraId="3D0B2E92" w14:textId="77777777" w:rsidR="00300C5A" w:rsidRPr="0079599E" w:rsidRDefault="00300C5A" w:rsidP="00300C5A">
          <w:pPr>
            <w:pStyle w:val="Encabezado"/>
            <w:jc w:val="center"/>
            <w:rPr>
              <w:rFonts w:ascii="Verdana" w:hAnsi="Verdana" w:cs="Tahoma"/>
            </w:rPr>
          </w:pPr>
          <w:r w:rsidRPr="0079599E">
            <w:rPr>
              <w:rFonts w:ascii="Verdana" w:hAnsi="Verdana" w:cs="Tahoma"/>
            </w:rPr>
            <w:t xml:space="preserve">Versión: </w:t>
          </w:r>
          <w:r>
            <w:rPr>
              <w:rFonts w:ascii="Verdana" w:hAnsi="Verdana" w:cs="Tahoma"/>
            </w:rPr>
            <w:t>4</w:t>
          </w:r>
        </w:p>
      </w:tc>
      <w:tc>
        <w:tcPr>
          <w:tcW w:w="1671" w:type="pct"/>
          <w:shd w:val="clear" w:color="auto" w:fill="auto"/>
          <w:vAlign w:val="center"/>
        </w:tcPr>
        <w:p w14:paraId="7106742C" w14:textId="77777777" w:rsidR="00300C5A" w:rsidRPr="0079599E" w:rsidRDefault="00300C5A" w:rsidP="00300C5A">
          <w:pPr>
            <w:pStyle w:val="Encabezado"/>
            <w:jc w:val="center"/>
            <w:rPr>
              <w:rFonts w:ascii="Verdana" w:hAnsi="Verdana" w:cs="Tahoma"/>
            </w:rPr>
          </w:pPr>
          <w:r w:rsidRPr="0079599E">
            <w:rPr>
              <w:rFonts w:ascii="Verdana" w:hAnsi="Verdana" w:cs="Tahoma"/>
            </w:rPr>
            <w:t xml:space="preserve">Página </w:t>
          </w:r>
          <w:r w:rsidRPr="0079599E">
            <w:rPr>
              <w:rFonts w:ascii="Verdana" w:hAnsi="Verdana" w:cs="Tahoma"/>
              <w:b/>
              <w:bCs/>
            </w:rPr>
            <w:t>1</w:t>
          </w:r>
          <w:r w:rsidRPr="0079599E">
            <w:rPr>
              <w:rFonts w:ascii="Verdana" w:hAnsi="Verdana" w:cs="Tahoma"/>
            </w:rPr>
            <w:t xml:space="preserve"> de </w:t>
          </w:r>
          <w:r w:rsidRPr="0079599E">
            <w:rPr>
              <w:rFonts w:ascii="Verdana" w:hAnsi="Verdana" w:cs="Tahoma"/>
              <w:b/>
              <w:bCs/>
            </w:rPr>
            <w:t>1</w:t>
          </w:r>
        </w:p>
      </w:tc>
    </w:tr>
  </w:tbl>
  <w:p w14:paraId="66327DDF" w14:textId="77777777" w:rsidR="008927FE" w:rsidRPr="00593161" w:rsidRDefault="008927FE" w:rsidP="00585CDA">
    <w:pPr>
      <w:pStyle w:val="Encabezado"/>
      <w:spacing w:line="6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4DFE"/>
    <w:multiLevelType w:val="hybridMultilevel"/>
    <w:tmpl w:val="E2569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61CCC"/>
    <w:multiLevelType w:val="hybridMultilevel"/>
    <w:tmpl w:val="702A90A8"/>
    <w:lvl w:ilvl="0" w:tplc="28549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04"/>
    <w:rsid w:val="0002161A"/>
    <w:rsid w:val="00030059"/>
    <w:rsid w:val="00031D1D"/>
    <w:rsid w:val="00053A52"/>
    <w:rsid w:val="0006086F"/>
    <w:rsid w:val="000755F1"/>
    <w:rsid w:val="000B0DDC"/>
    <w:rsid w:val="000B65AE"/>
    <w:rsid w:val="000C76DB"/>
    <w:rsid w:val="000D1A47"/>
    <w:rsid w:val="000E1F8C"/>
    <w:rsid w:val="0010514B"/>
    <w:rsid w:val="0012340D"/>
    <w:rsid w:val="00125C75"/>
    <w:rsid w:val="001364E2"/>
    <w:rsid w:val="00146882"/>
    <w:rsid w:val="00151392"/>
    <w:rsid w:val="00151903"/>
    <w:rsid w:val="001538D4"/>
    <w:rsid w:val="00155589"/>
    <w:rsid w:val="001724F5"/>
    <w:rsid w:val="00173BA8"/>
    <w:rsid w:val="00194702"/>
    <w:rsid w:val="001B7AA9"/>
    <w:rsid w:val="001C53CC"/>
    <w:rsid w:val="001D13BB"/>
    <w:rsid w:val="001E570D"/>
    <w:rsid w:val="00214B5D"/>
    <w:rsid w:val="00227A84"/>
    <w:rsid w:val="00233015"/>
    <w:rsid w:val="00235D3B"/>
    <w:rsid w:val="00237AA8"/>
    <w:rsid w:val="0024100F"/>
    <w:rsid w:val="00244182"/>
    <w:rsid w:val="00270BF8"/>
    <w:rsid w:val="002714E1"/>
    <w:rsid w:val="00283A53"/>
    <w:rsid w:val="00297E92"/>
    <w:rsid w:val="002C217D"/>
    <w:rsid w:val="002D2EE6"/>
    <w:rsid w:val="002D3AE9"/>
    <w:rsid w:val="002D632D"/>
    <w:rsid w:val="00300C5A"/>
    <w:rsid w:val="00337CE5"/>
    <w:rsid w:val="003611B3"/>
    <w:rsid w:val="00363A31"/>
    <w:rsid w:val="003A6345"/>
    <w:rsid w:val="003B2BF5"/>
    <w:rsid w:val="003C6327"/>
    <w:rsid w:val="003F4144"/>
    <w:rsid w:val="00447504"/>
    <w:rsid w:val="0045007C"/>
    <w:rsid w:val="00452FEB"/>
    <w:rsid w:val="00462A78"/>
    <w:rsid w:val="00471ECC"/>
    <w:rsid w:val="004A21DE"/>
    <w:rsid w:val="004B1D72"/>
    <w:rsid w:val="004C32A0"/>
    <w:rsid w:val="004D0264"/>
    <w:rsid w:val="004D1794"/>
    <w:rsid w:val="004E1D47"/>
    <w:rsid w:val="004F193C"/>
    <w:rsid w:val="004F7F87"/>
    <w:rsid w:val="00510975"/>
    <w:rsid w:val="00514DAF"/>
    <w:rsid w:val="0052126B"/>
    <w:rsid w:val="00567B04"/>
    <w:rsid w:val="00585CDA"/>
    <w:rsid w:val="00590464"/>
    <w:rsid w:val="00593161"/>
    <w:rsid w:val="005971F1"/>
    <w:rsid w:val="005B03EB"/>
    <w:rsid w:val="005E1D19"/>
    <w:rsid w:val="005E345D"/>
    <w:rsid w:val="005F315B"/>
    <w:rsid w:val="00613776"/>
    <w:rsid w:val="00613F3F"/>
    <w:rsid w:val="0062399C"/>
    <w:rsid w:val="006351B7"/>
    <w:rsid w:val="00640845"/>
    <w:rsid w:val="00641235"/>
    <w:rsid w:val="00643CE4"/>
    <w:rsid w:val="006656F5"/>
    <w:rsid w:val="00671CCC"/>
    <w:rsid w:val="00677D95"/>
    <w:rsid w:val="00683369"/>
    <w:rsid w:val="0068552B"/>
    <w:rsid w:val="006855DC"/>
    <w:rsid w:val="0069245F"/>
    <w:rsid w:val="00695D58"/>
    <w:rsid w:val="006A2D39"/>
    <w:rsid w:val="006B3916"/>
    <w:rsid w:val="006C54A4"/>
    <w:rsid w:val="006E6B19"/>
    <w:rsid w:val="006F1EA6"/>
    <w:rsid w:val="006F3B46"/>
    <w:rsid w:val="00710B92"/>
    <w:rsid w:val="00714AA6"/>
    <w:rsid w:val="00715195"/>
    <w:rsid w:val="0072235D"/>
    <w:rsid w:val="007544BE"/>
    <w:rsid w:val="00756036"/>
    <w:rsid w:val="00776402"/>
    <w:rsid w:val="00796133"/>
    <w:rsid w:val="00796B85"/>
    <w:rsid w:val="0079768C"/>
    <w:rsid w:val="007A0380"/>
    <w:rsid w:val="007A6F2C"/>
    <w:rsid w:val="007C4426"/>
    <w:rsid w:val="007D79D2"/>
    <w:rsid w:val="008041A3"/>
    <w:rsid w:val="008154F2"/>
    <w:rsid w:val="00825ADC"/>
    <w:rsid w:val="008326A4"/>
    <w:rsid w:val="00852BDF"/>
    <w:rsid w:val="00872761"/>
    <w:rsid w:val="00875B95"/>
    <w:rsid w:val="008861D8"/>
    <w:rsid w:val="00886A9D"/>
    <w:rsid w:val="008927FE"/>
    <w:rsid w:val="00893E74"/>
    <w:rsid w:val="008A1DD6"/>
    <w:rsid w:val="008B09A3"/>
    <w:rsid w:val="008D63DC"/>
    <w:rsid w:val="008F5154"/>
    <w:rsid w:val="009001FF"/>
    <w:rsid w:val="00905454"/>
    <w:rsid w:val="00907DA9"/>
    <w:rsid w:val="0093401F"/>
    <w:rsid w:val="00940C4F"/>
    <w:rsid w:val="00973A1E"/>
    <w:rsid w:val="00974AE8"/>
    <w:rsid w:val="009752B6"/>
    <w:rsid w:val="00981CA5"/>
    <w:rsid w:val="0098345E"/>
    <w:rsid w:val="009916DE"/>
    <w:rsid w:val="00994034"/>
    <w:rsid w:val="00995B92"/>
    <w:rsid w:val="0099668B"/>
    <w:rsid w:val="009A02BF"/>
    <w:rsid w:val="009A23A7"/>
    <w:rsid w:val="009B7085"/>
    <w:rsid w:val="00A1097D"/>
    <w:rsid w:val="00A13104"/>
    <w:rsid w:val="00A17883"/>
    <w:rsid w:val="00A21CB4"/>
    <w:rsid w:val="00A21EB9"/>
    <w:rsid w:val="00A23468"/>
    <w:rsid w:val="00A24CBD"/>
    <w:rsid w:val="00A3356C"/>
    <w:rsid w:val="00A36841"/>
    <w:rsid w:val="00A725FB"/>
    <w:rsid w:val="00A920CB"/>
    <w:rsid w:val="00A95644"/>
    <w:rsid w:val="00AA2CEE"/>
    <w:rsid w:val="00AB245B"/>
    <w:rsid w:val="00AB7DA6"/>
    <w:rsid w:val="00AE4157"/>
    <w:rsid w:val="00AE4DFC"/>
    <w:rsid w:val="00AF0651"/>
    <w:rsid w:val="00B003FA"/>
    <w:rsid w:val="00B07928"/>
    <w:rsid w:val="00B24DE2"/>
    <w:rsid w:val="00B50757"/>
    <w:rsid w:val="00B553EA"/>
    <w:rsid w:val="00B73DA0"/>
    <w:rsid w:val="00BA1391"/>
    <w:rsid w:val="00BD1C9A"/>
    <w:rsid w:val="00BE3DCB"/>
    <w:rsid w:val="00BE50D4"/>
    <w:rsid w:val="00BE6DBF"/>
    <w:rsid w:val="00BF55AC"/>
    <w:rsid w:val="00C1770F"/>
    <w:rsid w:val="00C33F71"/>
    <w:rsid w:val="00C47837"/>
    <w:rsid w:val="00C50C14"/>
    <w:rsid w:val="00C52C08"/>
    <w:rsid w:val="00C5711D"/>
    <w:rsid w:val="00C57A17"/>
    <w:rsid w:val="00C64A6C"/>
    <w:rsid w:val="00C81C42"/>
    <w:rsid w:val="00C83D8B"/>
    <w:rsid w:val="00C92D4F"/>
    <w:rsid w:val="00C959AE"/>
    <w:rsid w:val="00CA36CE"/>
    <w:rsid w:val="00CB1F4F"/>
    <w:rsid w:val="00CB7768"/>
    <w:rsid w:val="00CC075C"/>
    <w:rsid w:val="00CC755E"/>
    <w:rsid w:val="00CF0EB9"/>
    <w:rsid w:val="00CF173D"/>
    <w:rsid w:val="00CF5DCB"/>
    <w:rsid w:val="00D14A98"/>
    <w:rsid w:val="00D26678"/>
    <w:rsid w:val="00D27D76"/>
    <w:rsid w:val="00D30DBC"/>
    <w:rsid w:val="00D3114B"/>
    <w:rsid w:val="00D65438"/>
    <w:rsid w:val="00D74B4E"/>
    <w:rsid w:val="00D83715"/>
    <w:rsid w:val="00D93814"/>
    <w:rsid w:val="00DB7570"/>
    <w:rsid w:val="00DC0F15"/>
    <w:rsid w:val="00DC4367"/>
    <w:rsid w:val="00DD0DED"/>
    <w:rsid w:val="00DE03B4"/>
    <w:rsid w:val="00DF60F7"/>
    <w:rsid w:val="00DF7C3D"/>
    <w:rsid w:val="00E029C0"/>
    <w:rsid w:val="00E02DC7"/>
    <w:rsid w:val="00E06C0E"/>
    <w:rsid w:val="00E31DF2"/>
    <w:rsid w:val="00E34ED5"/>
    <w:rsid w:val="00E51732"/>
    <w:rsid w:val="00E5381C"/>
    <w:rsid w:val="00E7119C"/>
    <w:rsid w:val="00E756DB"/>
    <w:rsid w:val="00E7597E"/>
    <w:rsid w:val="00EC7F2B"/>
    <w:rsid w:val="00ED0F03"/>
    <w:rsid w:val="00ED1A08"/>
    <w:rsid w:val="00ED3D56"/>
    <w:rsid w:val="00EE470C"/>
    <w:rsid w:val="00F1120C"/>
    <w:rsid w:val="00F3554F"/>
    <w:rsid w:val="00F57316"/>
    <w:rsid w:val="00F742B7"/>
    <w:rsid w:val="00FA0A2D"/>
    <w:rsid w:val="00FA1318"/>
    <w:rsid w:val="00FC6D39"/>
    <w:rsid w:val="00FC7094"/>
    <w:rsid w:val="00FC72F6"/>
    <w:rsid w:val="00FE4D6F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4E23"/>
  <w15:chartTrackingRefBased/>
  <w15:docId w15:val="{0126066F-24BF-49E4-8CD7-4A4F025B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95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1EA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93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161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93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161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3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3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7AA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A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7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56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6D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5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868C-E266-4FBC-BD08-69902B8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NARANJO MUÑOZ</dc:creator>
  <cp:keywords/>
  <dc:description/>
  <cp:lastModifiedBy>Lyda Claudia Milena Medina Zarate</cp:lastModifiedBy>
  <cp:revision>2</cp:revision>
  <cp:lastPrinted>2018-04-25T22:01:00Z</cp:lastPrinted>
  <dcterms:created xsi:type="dcterms:W3CDTF">2021-04-16T14:39:00Z</dcterms:created>
  <dcterms:modified xsi:type="dcterms:W3CDTF">2021-04-16T14:39:00Z</dcterms:modified>
</cp:coreProperties>
</file>